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858"/>
      </w:tblGrid>
      <w:tr w:rsidR="009731E0" w:rsidRPr="0043731C" w14:paraId="2D827088" w14:textId="77777777" w:rsidTr="00825C55">
        <w:tc>
          <w:tcPr>
            <w:tcW w:w="4606" w:type="dxa"/>
            <w:vAlign w:val="center"/>
          </w:tcPr>
          <w:p w14:paraId="5658DAA9" w14:textId="17BF53C4" w:rsidR="009731E0" w:rsidRPr="0043731C" w:rsidRDefault="00F7593A" w:rsidP="00825C55">
            <w:pPr>
              <w:spacing w:after="120"/>
              <w:rPr>
                <w:b/>
                <w:caps/>
              </w:rPr>
            </w:pPr>
            <w:r>
              <w:rPr>
                <w:b/>
                <w:caps/>
                <w:noProof/>
                <w:lang w:val="en-GB"/>
              </w:rPr>
              <w:drawing>
                <wp:inline distT="0" distB="0" distL="0" distR="0" wp14:anchorId="648296E8" wp14:editId="63C500DF">
                  <wp:extent cx="2477770" cy="54292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vAlign w:val="center"/>
          </w:tcPr>
          <w:p w14:paraId="29C9605C" w14:textId="77777777" w:rsidR="009731E0" w:rsidRPr="0043731C" w:rsidRDefault="009731E0" w:rsidP="00486FEA">
            <w:pPr>
              <w:spacing w:after="120"/>
              <w:jc w:val="center"/>
              <w:rPr>
                <w:caps/>
              </w:rPr>
            </w:pPr>
          </w:p>
        </w:tc>
      </w:tr>
    </w:tbl>
    <w:p w14:paraId="0023D359" w14:textId="3306578A" w:rsidR="00825C55" w:rsidRDefault="00F7593A" w:rsidP="00F1374E">
      <w:pPr>
        <w:jc w:val="center"/>
        <w:rPr>
          <w:rFonts w:ascii="Arial" w:hAnsi="Arial" w:cs="Arial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62088D" wp14:editId="30D33E35">
            <wp:simplePos x="0" y="0"/>
            <wp:positionH relativeFrom="column">
              <wp:posOffset>3559175</wp:posOffset>
            </wp:positionH>
            <wp:positionV relativeFrom="paragraph">
              <wp:posOffset>-448310</wp:posOffset>
            </wp:positionV>
            <wp:extent cx="2503805" cy="7994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AACF" w14:textId="77777777" w:rsidR="009731E0" w:rsidRDefault="009731E0" w:rsidP="009731E0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rogram ERASMUS</w:t>
      </w:r>
      <w:r w:rsidR="00D06EC6">
        <w:rPr>
          <w:rFonts w:ascii="Arial" w:hAnsi="Arial" w:cs="Arial"/>
          <w:b/>
          <w:bCs/>
          <w:lang w:val="en-GB"/>
        </w:rPr>
        <w:t>+</w:t>
      </w:r>
      <w:r>
        <w:rPr>
          <w:rFonts w:ascii="Arial" w:hAnsi="Arial" w:cs="Arial"/>
          <w:b/>
          <w:bCs/>
          <w:lang w:val="en-GB"/>
        </w:rPr>
        <w:t xml:space="preserve"> / praktické stážepro studenty / </w:t>
      </w:r>
      <w:r w:rsidR="00FE305E">
        <w:rPr>
          <w:rFonts w:ascii="Arial" w:hAnsi="Arial" w:cs="Arial"/>
          <w:b/>
          <w:bCs/>
          <w:lang w:val="en-GB"/>
        </w:rPr>
        <w:t>absolvent</w:t>
      </w:r>
      <w:r>
        <w:rPr>
          <w:rFonts w:ascii="Arial" w:hAnsi="Arial" w:cs="Arial"/>
          <w:b/>
          <w:bCs/>
          <w:lang w:val="en-GB"/>
        </w:rPr>
        <w:t>y vysoké školy</w:t>
      </w:r>
      <w:r>
        <w:rPr>
          <w:rStyle w:val="Znakapoznpodarou"/>
          <w:rFonts w:ascii="Arial" w:hAnsi="Arial" w:cs="Arial"/>
          <w:b/>
          <w:bCs/>
          <w:lang w:val="en-GB"/>
        </w:rPr>
        <w:footnoteReference w:id="1"/>
      </w:r>
      <w:r>
        <w:rPr>
          <w:rFonts w:ascii="Arial" w:hAnsi="Arial" w:cs="Arial"/>
          <w:b/>
          <w:bCs/>
          <w:lang w:val="en-GB"/>
        </w:rPr>
        <w:t xml:space="preserve"> </w:t>
      </w:r>
    </w:p>
    <w:p w14:paraId="4BF8D138" w14:textId="77777777" w:rsidR="009731E0" w:rsidRPr="00B2004E" w:rsidRDefault="009731E0" w:rsidP="009731E0">
      <w:pPr>
        <w:jc w:val="center"/>
        <w:rPr>
          <w:rFonts w:ascii="Arial" w:hAnsi="Arial" w:cs="Arial"/>
          <w:b/>
          <w:bCs/>
          <w:lang w:val="pt-PT"/>
        </w:rPr>
      </w:pPr>
      <w:r w:rsidRPr="00B2004E">
        <w:rPr>
          <w:rFonts w:ascii="Arial" w:hAnsi="Arial" w:cs="Arial"/>
          <w:b/>
          <w:bCs/>
          <w:lang w:val="pt-PT"/>
        </w:rPr>
        <w:t>realizované konsorciem EDUCA INTERNATIONAL, o.p.s.</w:t>
      </w:r>
    </w:p>
    <w:p w14:paraId="237F2989" w14:textId="77777777" w:rsidR="0036402D" w:rsidRDefault="0036402D" w:rsidP="009731E0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14:paraId="60693E97" w14:textId="77777777" w:rsidR="009731E0" w:rsidRDefault="009731E0" w:rsidP="009731E0">
      <w:pPr>
        <w:jc w:val="center"/>
        <w:rPr>
          <w:rFonts w:ascii="Arial" w:hAnsi="Arial" w:cs="Arial"/>
          <w:b/>
          <w:bCs/>
          <w:u w:val="single"/>
          <w:lang w:val="pt-PT"/>
        </w:rPr>
      </w:pPr>
      <w:r w:rsidRPr="00711D4F">
        <w:rPr>
          <w:rFonts w:ascii="Arial" w:hAnsi="Arial" w:cs="Arial"/>
          <w:b/>
          <w:bCs/>
          <w:u w:val="single"/>
          <w:lang w:val="pt-PT"/>
        </w:rPr>
        <w:t>PŘIHLÁŠKA</w:t>
      </w:r>
      <w:r w:rsidR="003D23ED">
        <w:rPr>
          <w:rFonts w:ascii="Arial" w:hAnsi="Arial" w:cs="Arial"/>
          <w:b/>
          <w:bCs/>
          <w:u w:val="single"/>
          <w:lang w:val="pt-PT"/>
        </w:rPr>
        <w:t xml:space="preserve"> PRO </w:t>
      </w:r>
      <w:r w:rsidR="00EE2680">
        <w:rPr>
          <w:rFonts w:ascii="Arial" w:hAnsi="Arial" w:cs="Arial"/>
          <w:b/>
          <w:bCs/>
          <w:u w:val="single"/>
          <w:lang w:val="pt-PT"/>
        </w:rPr>
        <w:t xml:space="preserve">ABSOLVENTY </w:t>
      </w:r>
      <w:r w:rsidR="00D72BE3">
        <w:rPr>
          <w:rFonts w:ascii="Arial" w:hAnsi="Arial" w:cs="Arial"/>
          <w:b/>
          <w:bCs/>
          <w:u w:val="single"/>
          <w:lang w:val="pt-PT"/>
        </w:rPr>
        <w:t>20</w:t>
      </w:r>
      <w:r w:rsidR="004455D3">
        <w:rPr>
          <w:rFonts w:ascii="Arial" w:hAnsi="Arial" w:cs="Arial"/>
          <w:b/>
          <w:bCs/>
          <w:u w:val="single"/>
          <w:lang w:val="pt-PT"/>
        </w:rPr>
        <w:t>21</w:t>
      </w:r>
      <w:r w:rsidR="00D72BE3">
        <w:rPr>
          <w:rFonts w:ascii="Arial" w:hAnsi="Arial" w:cs="Arial"/>
          <w:b/>
          <w:bCs/>
          <w:u w:val="single"/>
          <w:lang w:val="pt-PT"/>
        </w:rPr>
        <w:t xml:space="preserve"> - 20</w:t>
      </w:r>
      <w:r w:rsidR="004455D3">
        <w:rPr>
          <w:rFonts w:ascii="Arial" w:hAnsi="Arial" w:cs="Arial"/>
          <w:b/>
          <w:bCs/>
          <w:u w:val="single"/>
          <w:lang w:val="pt-PT"/>
        </w:rPr>
        <w:t>22</w:t>
      </w:r>
    </w:p>
    <w:p w14:paraId="40930E2F" w14:textId="77777777" w:rsidR="0036402D" w:rsidRPr="00711D4F" w:rsidRDefault="0036402D" w:rsidP="009731E0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650"/>
        <w:gridCol w:w="2750"/>
      </w:tblGrid>
      <w:tr w:rsidR="009731E0" w14:paraId="31ADB996" w14:textId="77777777" w:rsidTr="00E40FEF">
        <w:trPr>
          <w:trHeight w:hRule="exact" w:val="164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3E70E" w14:textId="77777777" w:rsidR="009731E0" w:rsidRDefault="00EE268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9731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13F6F4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14:paraId="2DF5B393" w14:textId="77777777" w:rsidR="009B5205" w:rsidRPr="00497A68" w:rsidRDefault="00FB66A6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A68">
              <w:rPr>
                <w:rFonts w:ascii="Arial" w:hAnsi="Arial" w:cs="Arial"/>
                <w:b/>
                <w:sz w:val="20"/>
                <w:szCs w:val="20"/>
              </w:rPr>
              <w:t>Občanství</w:t>
            </w:r>
            <w:r w:rsidR="009B5205" w:rsidRPr="00497A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F6EC70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</w:t>
            </w:r>
            <w:r w:rsidR="003B7FAB">
              <w:rPr>
                <w:rFonts w:ascii="Arial" w:hAnsi="Arial" w:cs="Arial"/>
                <w:sz w:val="20"/>
                <w:szCs w:val="20"/>
              </w:rPr>
              <w:t xml:space="preserve"> pro zasílání poš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D95CF4" w14:textId="77777777" w:rsidR="009B5205" w:rsidRDefault="009B5205" w:rsidP="00486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FD56F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253BC02B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47F7FC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12129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21EF4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A3E92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F4F43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0B094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3058B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86EFF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7341C" w14:textId="77777777" w:rsidR="009731E0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6D93C" w14:textId="77777777" w:rsidR="00E40FEF" w:rsidRPr="00711D4F" w:rsidRDefault="00E40FEF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89C15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87777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C0605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FB5F9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4E839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1E0" w14:paraId="085FC326" w14:textId="77777777" w:rsidTr="00217D2A">
        <w:trPr>
          <w:trHeight w:hRule="exact" w:val="38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57207" w14:textId="77777777" w:rsidR="009731E0" w:rsidRDefault="009731E0" w:rsidP="0021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ysoké školy:</w:t>
            </w:r>
          </w:p>
          <w:p w14:paraId="7BE45BC5" w14:textId="77777777" w:rsidR="009731E0" w:rsidRDefault="009731E0" w:rsidP="00217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17DB2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D4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731E0" w14:paraId="340E4D4E" w14:textId="77777777" w:rsidTr="00FE305E">
        <w:trPr>
          <w:trHeight w:hRule="exact" w:val="1514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4619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ulta: </w:t>
            </w:r>
          </w:p>
          <w:p w14:paraId="70640DE1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ovaný obor:</w:t>
            </w:r>
          </w:p>
          <w:p w14:paraId="4975555E" w14:textId="77777777" w:rsidR="00561319" w:rsidRDefault="00EE2680" w:rsidP="00EE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9731E0">
              <w:rPr>
                <w:rFonts w:ascii="Arial" w:hAnsi="Arial" w:cs="Arial"/>
                <w:sz w:val="20"/>
                <w:szCs w:val="20"/>
              </w:rPr>
              <w:t>roce</w:t>
            </w:r>
            <w:r>
              <w:rPr>
                <w:rFonts w:ascii="Arial" w:hAnsi="Arial" w:cs="Arial"/>
                <w:sz w:val="20"/>
                <w:szCs w:val="20"/>
              </w:rPr>
              <w:t xml:space="preserve"> 2017-2018 ukončuji studium (</w:t>
            </w:r>
            <w:r w:rsidR="00FE305E">
              <w:rPr>
                <w:rFonts w:ascii="Arial" w:hAnsi="Arial" w:cs="Arial"/>
                <w:sz w:val="20"/>
                <w:szCs w:val="20"/>
              </w:rPr>
              <w:t>Bc,</w:t>
            </w:r>
            <w:r w:rsidR="009B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gr, </w:t>
            </w:r>
            <w:r w:rsidR="00FE305E">
              <w:rPr>
                <w:rFonts w:ascii="Arial" w:hAnsi="Arial" w:cs="Arial"/>
                <w:sz w:val="20"/>
                <w:szCs w:val="20"/>
              </w:rPr>
              <w:t>PhD.</w:t>
            </w:r>
            <w:r>
              <w:rPr>
                <w:rFonts w:ascii="Arial" w:hAnsi="Arial" w:cs="Arial"/>
                <w:sz w:val="20"/>
                <w:szCs w:val="20"/>
              </w:rPr>
              <w:t>,...</w:t>
            </w:r>
            <w:r w:rsidR="00FE3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31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58CEE4" w14:textId="77777777" w:rsidR="00B350F7" w:rsidRDefault="00B350F7" w:rsidP="00796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5CF34" w14:textId="77777777" w:rsidR="009B5205" w:rsidRPr="00B350F7" w:rsidRDefault="009B5205" w:rsidP="007963CF">
            <w:pPr>
              <w:rPr>
                <w:rFonts w:ascii="Arial" w:hAnsi="Arial" w:cs="Arial"/>
                <w:sz w:val="18"/>
                <w:szCs w:val="18"/>
              </w:rPr>
            </w:pPr>
            <w:r w:rsidRPr="00B350F7">
              <w:rPr>
                <w:rFonts w:ascii="Arial" w:hAnsi="Arial" w:cs="Arial"/>
                <w:sz w:val="18"/>
                <w:szCs w:val="18"/>
              </w:rPr>
              <w:t>Počet roků studia před vycestováním na stáž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AD795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D32DE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529EC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5E9D9" w14:textId="77777777" w:rsidR="00E40FEF" w:rsidRPr="00711D4F" w:rsidRDefault="00EE2680" w:rsidP="00EE2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c.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gr.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hD.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iné..........</w:t>
            </w:r>
            <w:r w:rsidR="001D6459">
              <w:rPr>
                <w:rFonts w:ascii="Arial" w:hAnsi="Arial" w:cs="Arial"/>
                <w:sz w:val="20"/>
                <w:szCs w:val="20"/>
              </w:rPr>
              <w:t>(VOŠ)</w:t>
            </w:r>
          </w:p>
          <w:p w14:paraId="4478FCA1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07B4F" w14:textId="77777777" w:rsidR="00E40FE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78934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73AFA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05" w14:paraId="0F41AD85" w14:textId="77777777" w:rsidTr="00E40FEF">
        <w:trPr>
          <w:trHeight w:hRule="exact" w:val="939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83ED" w14:textId="77777777" w:rsidR="009B5205" w:rsidRPr="00410E17" w:rsidRDefault="00112159" w:rsidP="00EE2680">
            <w:pPr>
              <w:rPr>
                <w:rFonts w:ascii="Arial" w:hAnsi="Arial" w:cs="Arial"/>
                <w:sz w:val="18"/>
                <w:szCs w:val="18"/>
              </w:rPr>
            </w:pPr>
            <w:r w:rsidRPr="00410E17">
              <w:rPr>
                <w:rFonts w:ascii="Arial" w:hAnsi="Arial" w:cs="Arial"/>
                <w:sz w:val="18"/>
                <w:szCs w:val="18"/>
              </w:rPr>
              <w:t xml:space="preserve">Student se </w:t>
            </w:r>
            <w:r w:rsidR="009B5205" w:rsidRPr="00410E17">
              <w:rPr>
                <w:rFonts w:ascii="Arial" w:hAnsi="Arial" w:cs="Arial"/>
                <w:sz w:val="18"/>
                <w:szCs w:val="18"/>
              </w:rPr>
              <w:t>účastnil Erasmus studijního pobytu</w:t>
            </w:r>
            <w:r w:rsidRPr="00410E17">
              <w:rPr>
                <w:rFonts w:ascii="Arial" w:hAnsi="Arial" w:cs="Arial"/>
                <w:sz w:val="18"/>
                <w:szCs w:val="18"/>
              </w:rPr>
              <w:t xml:space="preserve"> nebo stáže (</w:t>
            </w:r>
            <w:r w:rsidRPr="00497A68">
              <w:rPr>
                <w:rFonts w:ascii="Arial" w:hAnsi="Arial" w:cs="Arial"/>
                <w:b/>
                <w:sz w:val="18"/>
                <w:szCs w:val="18"/>
              </w:rPr>
              <w:t>počet měsíců a dní v aktuálním studijním cyklu</w:t>
            </w:r>
            <w:r w:rsidRPr="00410E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71B2F">
              <w:rPr>
                <w:rFonts w:ascii="Arial" w:hAnsi="Arial" w:cs="Arial"/>
                <w:b/>
                <w:sz w:val="18"/>
                <w:szCs w:val="18"/>
              </w:rPr>
              <w:t>ve kterém se účastní stáže</w:t>
            </w:r>
            <w:r w:rsidR="00EE268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9E5B9" w14:textId="77777777" w:rsidR="00C71B2F" w:rsidRDefault="00C71B2F" w:rsidP="00E40F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EE71D" w14:textId="77777777" w:rsidR="00FE305E" w:rsidRPr="00711D4F" w:rsidRDefault="00FE305E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 </w:t>
            </w:r>
            <w:r w:rsidR="00C71B2F">
              <w:rPr>
                <w:rFonts w:ascii="Arial" w:hAnsi="Arial" w:cs="Arial"/>
                <w:sz w:val="20"/>
                <w:szCs w:val="20"/>
              </w:rPr>
              <w:t>(počet měsíců ……….   Počet dnů …………….</w:t>
            </w:r>
            <w:r w:rsidR="00EE268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551596" w14:textId="77777777" w:rsidR="00C71B2F" w:rsidRDefault="00FE305E" w:rsidP="00E40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9CAFE" w14:textId="77777777" w:rsidR="00E40FEF" w:rsidRPr="00711D4F" w:rsidRDefault="00C71B2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05E"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05E"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05E" w:rsidRPr="00CD20B7">
              <w:rPr>
                <w:rFonts w:ascii="Arial" w:hAnsi="Arial" w:cs="Arial"/>
                <w:sz w:val="20"/>
                <w:szCs w:val="20"/>
              </w:rPr>
            </w:r>
            <w:r w:rsidR="00FE305E"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30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475D789F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93976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E4B91" w14:textId="77777777" w:rsidR="00E40FE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5E280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F26D6" w14:textId="77777777" w:rsidR="009B5205" w:rsidRPr="00711D4F" w:rsidRDefault="009B5205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E17" w14:paraId="7051D1E3" w14:textId="77777777" w:rsidTr="001D6459">
        <w:trPr>
          <w:trHeight w:val="1137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A8F9F" w14:textId="77777777" w:rsidR="00217D2A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  <w:r w:rsidRPr="00497A68">
              <w:rPr>
                <w:rFonts w:ascii="Arial" w:hAnsi="Arial" w:cs="Arial"/>
                <w:b/>
                <w:sz w:val="20"/>
                <w:szCs w:val="20"/>
              </w:rPr>
              <w:t>Název a celá adresa zahraniční instituce</w:t>
            </w:r>
            <w:r>
              <w:rPr>
                <w:rFonts w:ascii="Arial" w:hAnsi="Arial" w:cs="Arial"/>
                <w:sz w:val="20"/>
                <w:szCs w:val="20"/>
              </w:rPr>
              <w:t xml:space="preserve"> (včetně směrovacího čísla) kde bude realizována praktické stáž:</w:t>
            </w:r>
          </w:p>
          <w:p w14:paraId="5B54AB77" w14:textId="77777777" w:rsidR="00217D2A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2D2DD" w14:textId="77777777" w:rsidR="00410E17" w:rsidRPr="001D6459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e (zisková / nezisková)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51EF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41C03" w14:textId="77777777" w:rsidR="00B350F7" w:rsidRDefault="00B350F7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35EEE" w14:textId="77777777" w:rsidR="00B350F7" w:rsidRPr="00711D4F" w:rsidRDefault="00B350F7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DA102" w14:textId="77777777" w:rsidR="00217D2A" w:rsidRDefault="00C95AFB" w:rsidP="0021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2A">
              <w:rPr>
                <w:rFonts w:ascii="Arial" w:hAnsi="Arial" w:cs="Arial"/>
                <w:sz w:val="20"/>
                <w:szCs w:val="20"/>
              </w:rPr>
              <w:t xml:space="preserve">Zisková instituce        </w:t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7D2A">
              <w:rPr>
                <w:rFonts w:ascii="Arial" w:hAnsi="Arial" w:cs="Arial"/>
                <w:sz w:val="20"/>
                <w:szCs w:val="20"/>
              </w:rPr>
              <w:t xml:space="preserve"> Nezisková instituce</w:t>
            </w:r>
          </w:p>
          <w:p w14:paraId="3856ADAF" w14:textId="77777777" w:rsidR="00410E17" w:rsidRPr="00711D4F" w:rsidRDefault="00410E17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459" w14:paraId="25ADE3D8" w14:textId="77777777" w:rsidTr="00217D2A">
        <w:trPr>
          <w:trHeight w:hRule="exact" w:val="999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DDDF7" w14:textId="77777777" w:rsidR="00217D2A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 (</w:t>
            </w:r>
            <w:r>
              <w:rPr>
                <w:rFonts w:ascii="Arial" w:hAnsi="Arial" w:cs="Arial"/>
                <w:sz w:val="18"/>
                <w:szCs w:val="18"/>
              </w:rPr>
              <w:t>veřejná</w:t>
            </w:r>
            <w:r w:rsidRPr="00F1374E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soukromá)</w:t>
            </w:r>
            <w:r w:rsidRPr="00F1374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900CD" w14:textId="77777777" w:rsidR="00217D2A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0C1E4" w14:textId="77777777" w:rsidR="00217D2A" w:rsidRDefault="00217D2A" w:rsidP="00217D2A">
            <w:pPr>
              <w:rPr>
                <w:rFonts w:ascii="Arial" w:hAnsi="Arial" w:cs="Arial"/>
                <w:sz w:val="20"/>
                <w:szCs w:val="20"/>
              </w:rPr>
            </w:pPr>
            <w:r w:rsidRPr="00497A68">
              <w:rPr>
                <w:rFonts w:ascii="Arial" w:hAnsi="Arial" w:cs="Arial"/>
                <w:b/>
                <w:sz w:val="20"/>
                <w:szCs w:val="20"/>
                <w:u w:val="single"/>
              </w:rPr>
              <w:t>Ekonomic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ý sek</w:t>
            </w:r>
            <w:r w:rsidRPr="00497A68">
              <w:rPr>
                <w:rFonts w:ascii="Arial" w:hAnsi="Arial" w:cs="Arial"/>
                <w:b/>
                <w:sz w:val="20"/>
                <w:szCs w:val="20"/>
                <w:u w:val="single"/>
              </w:rPr>
              <w:t>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2B26C3" w14:textId="77777777" w:rsidR="001D6459" w:rsidRPr="00561319" w:rsidRDefault="00217D2A" w:rsidP="00217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4E">
              <w:rPr>
                <w:rFonts w:ascii="Arial" w:hAnsi="Arial" w:cs="Arial"/>
                <w:sz w:val="20"/>
                <w:szCs w:val="20"/>
              </w:rPr>
              <w:t xml:space="preserve">Velikost </w:t>
            </w:r>
            <w:r>
              <w:rPr>
                <w:rFonts w:ascii="Arial" w:hAnsi="Arial" w:cs="Arial"/>
                <w:sz w:val="20"/>
                <w:szCs w:val="20"/>
              </w:rPr>
              <w:t>instituc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AE5FF" w14:textId="77777777" w:rsidR="001D6459" w:rsidRDefault="001D6459" w:rsidP="001D6459">
            <w:pPr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2A">
              <w:rPr>
                <w:rFonts w:ascii="Arial" w:hAnsi="Arial" w:cs="Arial"/>
                <w:sz w:val="20"/>
                <w:szCs w:val="20"/>
              </w:rPr>
              <w:t xml:space="preserve">Veřejná instituce        </w:t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</w:r>
            <w:r w:rsidR="00217D2A"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7D2A">
              <w:rPr>
                <w:rFonts w:ascii="Arial" w:hAnsi="Arial" w:cs="Arial"/>
                <w:sz w:val="20"/>
                <w:szCs w:val="20"/>
              </w:rPr>
              <w:t xml:space="preserve"> Soukromá instituce</w:t>
            </w:r>
          </w:p>
          <w:p w14:paraId="28D65BB4" w14:textId="77777777" w:rsidR="00217D2A" w:rsidRPr="00711D4F" w:rsidRDefault="00217D2A" w:rsidP="00217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8C9CE" w14:textId="77777777" w:rsidR="00217D2A" w:rsidRPr="00F1374E" w:rsidRDefault="00217D2A" w:rsidP="00217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</w:t>
            </w:r>
          </w:p>
          <w:p w14:paraId="14B2AD45" w14:textId="77777777" w:rsidR="001D6459" w:rsidRDefault="001D6459" w:rsidP="001D6459">
            <w:pPr>
              <w:rPr>
                <w:rFonts w:ascii="Arial" w:hAnsi="Arial" w:cs="Arial"/>
                <w:sz w:val="20"/>
                <w:szCs w:val="20"/>
              </w:rPr>
            </w:pPr>
            <w:r w:rsidRPr="00711D4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-250;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250 a více</w:t>
            </w:r>
          </w:p>
        </w:tc>
      </w:tr>
      <w:tr w:rsidR="00410E17" w14:paraId="09198621" w14:textId="77777777" w:rsidTr="001D6459">
        <w:trPr>
          <w:trHeight w:hRule="exact" w:val="54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A9CA7" w14:textId="77777777" w:rsidR="00410E17" w:rsidRPr="00561319" w:rsidRDefault="00217D2A" w:rsidP="00410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319">
              <w:rPr>
                <w:rFonts w:ascii="Arial" w:hAnsi="Arial" w:cs="Arial"/>
                <w:b/>
                <w:sz w:val="20"/>
                <w:szCs w:val="20"/>
              </w:rPr>
              <w:t xml:space="preserve">Pracovní jazyk </w:t>
            </w:r>
            <w:r>
              <w:rPr>
                <w:rFonts w:ascii="Arial" w:hAnsi="Arial" w:cs="Arial"/>
                <w:b/>
                <w:sz w:val="20"/>
                <w:szCs w:val="20"/>
              </w:rPr>
              <w:t>stáže v zahraničí</w:t>
            </w:r>
            <w:r w:rsidRPr="00561319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 něj plynoucí povinný</w:t>
            </w:r>
            <w:r w:rsidRPr="00561319">
              <w:rPr>
                <w:rFonts w:ascii="Arial" w:hAnsi="Arial" w:cs="Arial"/>
                <w:b/>
                <w:sz w:val="20"/>
                <w:szCs w:val="20"/>
              </w:rPr>
              <w:t xml:space="preserve"> test v jazyce</w:t>
            </w:r>
            <w:r w:rsidRPr="00497A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87B94" w14:textId="77777777" w:rsidR="00410E17" w:rsidRDefault="00410E17" w:rsidP="00D06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319" w14:paraId="0BF26D97" w14:textId="77777777" w:rsidTr="00C71B2F">
        <w:trPr>
          <w:trHeight w:hRule="exact" w:val="73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B5DA8" w14:textId="77777777" w:rsidR="00561319" w:rsidRDefault="00561319" w:rsidP="00410E1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97A68">
              <w:rPr>
                <w:rFonts w:ascii="Arial" w:hAnsi="Arial" w:cs="Arial"/>
                <w:b/>
                <w:sz w:val="20"/>
                <w:szCs w:val="20"/>
              </w:rPr>
              <w:t xml:space="preserve">Máte zájem o kurz </w:t>
            </w:r>
            <w:r w:rsidRPr="00497A68">
              <w:rPr>
                <w:rFonts w:ascii="Arial" w:hAnsi="Arial" w:cs="Arial"/>
                <w:b/>
                <w:sz w:val="18"/>
                <w:szCs w:val="18"/>
              </w:rPr>
              <w:t>(kurz je povinný v případě výsledku testu B1 a méně)?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C7D2" w14:textId="77777777" w:rsidR="00561319" w:rsidRPr="00711D4F" w:rsidRDefault="00561319" w:rsidP="00561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50F7">
              <w:rPr>
                <w:rFonts w:ascii="Arial" w:hAnsi="Arial" w:cs="Arial"/>
                <w:sz w:val="20"/>
                <w:szCs w:val="20"/>
              </w:rPr>
              <w:t xml:space="preserve"> ANO v jazyce 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B35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31E0" w14:paraId="3E3A4CB4" w14:textId="77777777" w:rsidTr="00E40FEF">
        <w:trPr>
          <w:trHeight w:hRule="exact" w:val="428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2EEB7" w14:textId="77777777" w:rsidR="009731E0" w:rsidRDefault="009731E0" w:rsidP="00821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D4F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211D9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C95AFB">
              <w:rPr>
                <w:rFonts w:ascii="Arial" w:hAnsi="Arial" w:cs="Arial"/>
                <w:sz w:val="20"/>
                <w:szCs w:val="20"/>
              </w:rPr>
              <w:t> </w:t>
            </w:r>
            <w:r w:rsidR="008211D9">
              <w:rPr>
                <w:rFonts w:ascii="Arial" w:hAnsi="Arial" w:cs="Arial"/>
                <w:sz w:val="20"/>
                <w:szCs w:val="20"/>
              </w:rPr>
              <w:t>zahraničí</w:t>
            </w:r>
            <w:r w:rsidRPr="00711D4F"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CD528" w14:textId="77777777" w:rsidR="009731E0" w:rsidRPr="00711D4F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1E0" w14:paraId="1A5866C6" w14:textId="77777777" w:rsidTr="00E40FEF">
        <w:trPr>
          <w:trHeight w:hRule="exact" w:val="407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D61D1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D4F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zahraniční instituce</w:t>
            </w:r>
            <w:r w:rsidRPr="00711D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E7340" w14:textId="77777777" w:rsidR="009731E0" w:rsidRPr="00711D4F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 w:rsidRPr="00711D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31E0" w14:paraId="7F5019C3" w14:textId="77777777" w:rsidTr="00E40FEF">
        <w:trPr>
          <w:trHeight w:hRule="exact" w:val="42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6B6B9B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D4F">
              <w:rPr>
                <w:rFonts w:ascii="Arial" w:hAnsi="Arial" w:cs="Arial"/>
                <w:sz w:val="20"/>
                <w:szCs w:val="20"/>
              </w:rPr>
              <w:t>Telefon</w:t>
            </w:r>
            <w:r w:rsidR="00C95AFB">
              <w:rPr>
                <w:rFonts w:ascii="Arial" w:hAnsi="Arial" w:cs="Arial"/>
                <w:sz w:val="20"/>
                <w:szCs w:val="20"/>
              </w:rPr>
              <w:t xml:space="preserve"> zahraniční instituce</w:t>
            </w:r>
            <w:r w:rsidRPr="00711D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0C038E" w14:textId="77777777" w:rsidR="009731E0" w:rsidRPr="00711D4F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14E27" w14:textId="77777777" w:rsidR="009731E0" w:rsidRPr="00711D4F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1E0" w14:paraId="065172D4" w14:textId="77777777" w:rsidTr="00E40FEF">
        <w:trPr>
          <w:trHeight w:hRule="exact" w:val="535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F947C0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stáže</w:t>
            </w:r>
            <w:r w:rsidR="00C95AFB">
              <w:rPr>
                <w:rFonts w:ascii="Arial" w:hAnsi="Arial" w:cs="Arial"/>
                <w:sz w:val="20"/>
                <w:szCs w:val="20"/>
              </w:rPr>
              <w:t xml:space="preserve"> (přesný datum):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42589A" w14:textId="77777777" w:rsidR="009731E0" w:rsidRPr="00711D4F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  <w:r w:rsidRPr="00711D4F">
              <w:rPr>
                <w:rFonts w:ascii="Arial" w:hAnsi="Arial" w:cs="Arial"/>
                <w:sz w:val="20"/>
                <w:szCs w:val="20"/>
              </w:rPr>
              <w:t xml:space="preserve">Od:   </w:t>
            </w:r>
            <w:r w:rsidRPr="00711D4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d/mm/rrrr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E1391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D4F">
              <w:rPr>
                <w:rFonts w:ascii="Arial" w:hAnsi="Arial" w:cs="Arial"/>
                <w:sz w:val="20"/>
                <w:szCs w:val="20"/>
              </w:rPr>
              <w:t>Do:</w:t>
            </w:r>
            <w:r w:rsidRPr="00711D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1D4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d/mm/rrrr</w:t>
            </w:r>
          </w:p>
        </w:tc>
      </w:tr>
    </w:tbl>
    <w:p w14:paraId="7DAED7A0" w14:textId="77777777" w:rsidR="009731E0" w:rsidRDefault="009731E0" w:rsidP="009731E0">
      <w:pPr>
        <w:tabs>
          <w:tab w:val="left" w:pos="5580"/>
        </w:tabs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16"/>
        <w:gridCol w:w="992"/>
        <w:gridCol w:w="7448"/>
      </w:tblGrid>
      <w:tr w:rsidR="00D768A8" w:rsidRPr="00D06EC6" w14:paraId="252856F4" w14:textId="77777777" w:rsidTr="00206D2A">
        <w:trPr>
          <w:trHeight w:hRule="exact" w:val="279"/>
        </w:trPr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930033" w14:textId="77777777" w:rsidR="00D768A8" w:rsidRPr="00D768A8" w:rsidRDefault="00410E17" w:rsidP="00D768A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36F33">
              <w:rPr>
                <w:rFonts w:ascii="Calibri" w:hAnsi="Calibri" w:cs="Arial"/>
                <w:b/>
                <w:sz w:val="16"/>
                <w:szCs w:val="16"/>
                <w:u w:val="single"/>
              </w:rPr>
              <w:t>PŘ</w:t>
            </w:r>
            <w:r w:rsidR="00D768A8" w:rsidRPr="00636F33">
              <w:rPr>
                <w:rFonts w:ascii="Calibri" w:hAnsi="Calibri" w:cs="Arial"/>
                <w:b/>
                <w:sz w:val="16"/>
                <w:szCs w:val="16"/>
                <w:u w:val="single"/>
              </w:rPr>
              <w:t>ÍLOHY</w:t>
            </w:r>
            <w:r w:rsidR="00D768A8" w:rsidRPr="00D768A8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7B6DBC" w14:textId="77777777" w:rsidR="00D768A8" w:rsidRPr="00206D2A" w:rsidRDefault="00D768A8" w:rsidP="00D768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D2A">
              <w:rPr>
                <w:rFonts w:ascii="Arial" w:hAnsi="Arial" w:cs="Arial"/>
                <w:b/>
                <w:sz w:val="16"/>
                <w:szCs w:val="16"/>
              </w:rPr>
              <w:t xml:space="preserve">Příloha I: </w:t>
            </w:r>
          </w:p>
        </w:tc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2D8A88" w14:textId="77777777" w:rsidR="00D768A8" w:rsidRPr="00206D2A" w:rsidRDefault="00561319" w:rsidP="0056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D2A">
              <w:rPr>
                <w:rFonts w:ascii="Arial" w:hAnsi="Arial" w:cs="Arial"/>
                <w:b/>
                <w:sz w:val="16"/>
                <w:szCs w:val="16"/>
              </w:rPr>
              <w:t>Learning Agreement (scan se všemi podpisy, po ukončení originál  Traineeship Certificate)</w:t>
            </w:r>
          </w:p>
        </w:tc>
      </w:tr>
      <w:tr w:rsidR="00D768A8" w:rsidRPr="00D06EC6" w14:paraId="36661D23" w14:textId="77777777" w:rsidTr="00206D2A">
        <w:trPr>
          <w:trHeight w:hRule="exact" w:val="279"/>
        </w:trPr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9C966D" w14:textId="77777777" w:rsidR="00D768A8" w:rsidRPr="00D06EC6" w:rsidRDefault="00D768A8" w:rsidP="00D76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438785" w14:textId="77777777" w:rsidR="00D768A8" w:rsidRPr="00206D2A" w:rsidRDefault="00D768A8" w:rsidP="00D768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D2A">
              <w:rPr>
                <w:rFonts w:ascii="Arial" w:hAnsi="Arial" w:cs="Arial"/>
                <w:b/>
                <w:sz w:val="16"/>
                <w:szCs w:val="16"/>
              </w:rPr>
              <w:t xml:space="preserve">Příloha II: </w:t>
            </w:r>
          </w:p>
        </w:tc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B2F4CC" w14:textId="77777777" w:rsidR="00D768A8" w:rsidRPr="00206D2A" w:rsidRDefault="00561319" w:rsidP="0056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D2A">
              <w:rPr>
                <w:rFonts w:ascii="Arial" w:hAnsi="Arial" w:cs="Arial"/>
                <w:b/>
                <w:sz w:val="16"/>
                <w:szCs w:val="16"/>
              </w:rPr>
              <w:t xml:space="preserve">Kopie dokladu o pojištění: zdravotním, úrazovém, repatriaci a odpovědnosti  za škodu </w:t>
            </w:r>
          </w:p>
        </w:tc>
      </w:tr>
    </w:tbl>
    <w:p w14:paraId="06789831" w14:textId="77777777" w:rsidR="00206D2A" w:rsidRDefault="00206D2A" w:rsidP="009731E0">
      <w:pPr>
        <w:tabs>
          <w:tab w:val="right" w:pos="5222"/>
          <w:tab w:val="left" w:pos="558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5B73466C" w14:textId="77777777" w:rsidR="00E40FEF" w:rsidRDefault="00E40FEF" w:rsidP="009731E0">
      <w:pPr>
        <w:tabs>
          <w:tab w:val="right" w:pos="5222"/>
          <w:tab w:val="left" w:pos="558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731E0" w:rsidRPr="005A6B8B">
        <w:rPr>
          <w:rFonts w:ascii="Arial" w:hAnsi="Arial" w:cs="Arial"/>
          <w:b/>
          <w:sz w:val="20"/>
          <w:szCs w:val="20"/>
        </w:rPr>
        <w:t xml:space="preserve">Souhlasím s tím, že v případě vyslání na praktickou stáž v rámci programu ERASMUS bude </w:t>
      </w:r>
    </w:p>
    <w:p w14:paraId="70618708" w14:textId="77777777" w:rsidR="00E40FEF" w:rsidRDefault="009731E0" w:rsidP="009731E0">
      <w:pPr>
        <w:tabs>
          <w:tab w:val="right" w:pos="5222"/>
          <w:tab w:val="left" w:pos="558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5A6B8B">
        <w:rPr>
          <w:rFonts w:ascii="Arial" w:hAnsi="Arial" w:cs="Arial"/>
          <w:b/>
          <w:sz w:val="20"/>
          <w:szCs w:val="20"/>
        </w:rPr>
        <w:t>stáž organizačně</w:t>
      </w:r>
      <w:r w:rsidR="00206BA8">
        <w:rPr>
          <w:rFonts w:ascii="Arial" w:hAnsi="Arial" w:cs="Arial"/>
          <w:b/>
          <w:sz w:val="20"/>
          <w:szCs w:val="20"/>
        </w:rPr>
        <w:t xml:space="preserve"> a finančně</w:t>
      </w:r>
      <w:r w:rsidRPr="005A6B8B">
        <w:rPr>
          <w:rFonts w:ascii="Arial" w:hAnsi="Arial" w:cs="Arial"/>
          <w:b/>
          <w:sz w:val="20"/>
          <w:szCs w:val="20"/>
        </w:rPr>
        <w:t xml:space="preserve"> zajišťovat </w:t>
      </w:r>
      <w:r>
        <w:rPr>
          <w:rFonts w:ascii="Arial" w:hAnsi="Arial" w:cs="Arial"/>
          <w:b/>
          <w:sz w:val="20"/>
          <w:szCs w:val="20"/>
        </w:rPr>
        <w:t xml:space="preserve">konsorcium </w:t>
      </w:r>
      <w:r w:rsidRPr="005A6B8B">
        <w:rPr>
          <w:rFonts w:ascii="Arial" w:hAnsi="Arial" w:cs="Arial"/>
          <w:b/>
          <w:sz w:val="20"/>
          <w:szCs w:val="20"/>
        </w:rPr>
        <w:t xml:space="preserve">EDUCA INTERNATIONAL, o.p.s. </w:t>
      </w:r>
    </w:p>
    <w:p w14:paraId="68862A07" w14:textId="77777777" w:rsidR="009731E0" w:rsidRPr="00206D2A" w:rsidRDefault="00217D2A" w:rsidP="00206D2A">
      <w:pPr>
        <w:tabs>
          <w:tab w:val="right" w:pos="5222"/>
          <w:tab w:val="left" w:pos="558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sem si vědom, že jsem povinen absolvovat jazykový test před a po ukončení stáže.</w:t>
      </w:r>
      <w:r w:rsidR="009731E0" w:rsidRPr="005A6B8B">
        <w:rPr>
          <w:rFonts w:ascii="Arial" w:hAnsi="Arial" w:cs="Arial"/>
          <w:b/>
          <w:sz w:val="20"/>
          <w:szCs w:val="20"/>
        </w:rPr>
        <w:tab/>
      </w:r>
    </w:p>
    <w:p w14:paraId="7E072C93" w14:textId="77777777" w:rsidR="00C71B2F" w:rsidRDefault="00C71B2F" w:rsidP="009731E0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74460207" w14:textId="77777777" w:rsidR="001D6459" w:rsidRDefault="001D6459" w:rsidP="009731E0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3CC8C5D9" w14:textId="77777777" w:rsidR="001D6459" w:rsidRDefault="001D6459" w:rsidP="009731E0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00"/>
        <w:gridCol w:w="5144"/>
      </w:tblGrid>
      <w:tr w:rsidR="009731E0" w:rsidRPr="00CD20B7" w14:paraId="6B7DFCF0" w14:textId="77777777" w:rsidTr="00CD20B7">
        <w:trPr>
          <w:trHeight w:hRule="exact" w:val="397"/>
        </w:trPr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5AE0AF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>Datum: ………………….</w:t>
            </w:r>
          </w:p>
        </w:tc>
        <w:tc>
          <w:tcPr>
            <w:tcW w:w="5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6A8506" w14:textId="77777777" w:rsidR="009731E0" w:rsidRPr="00CD20B7" w:rsidRDefault="00EE2680" w:rsidP="00EE268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731E0" w:rsidRPr="00CD20B7">
              <w:rPr>
                <w:rFonts w:ascii="Arial" w:hAnsi="Arial" w:cs="Arial"/>
                <w:sz w:val="20"/>
                <w:szCs w:val="20"/>
              </w:rPr>
              <w:t>Podpis: …………………………………….</w:t>
            </w:r>
          </w:p>
        </w:tc>
      </w:tr>
    </w:tbl>
    <w:p w14:paraId="5B5D6125" w14:textId="77777777" w:rsidR="009731E0" w:rsidRDefault="009731E0" w:rsidP="009731E0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144"/>
      </w:tblGrid>
      <w:tr w:rsidR="009731E0" w:rsidRPr="00CD20B7" w14:paraId="7270A2D6" w14:textId="77777777" w:rsidTr="00E40FEF">
        <w:trPr>
          <w:trHeight w:val="1246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64C041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04219" w14:textId="77777777" w:rsidR="009731E0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D20B7">
              <w:rPr>
                <w:rFonts w:ascii="Arial" w:hAnsi="Arial" w:cs="Arial"/>
                <w:b/>
                <w:sz w:val="20"/>
                <w:szCs w:val="20"/>
              </w:rPr>
              <w:t>Vyjádření vedení fakulty:</w:t>
            </w:r>
          </w:p>
          <w:p w14:paraId="226493AC" w14:textId="77777777" w:rsidR="00EE2680" w:rsidRPr="00CD20B7" w:rsidRDefault="00EE2680" w:rsidP="00CD20B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1F81E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 xml:space="preserve">S předloženou žádostí </w:t>
            </w:r>
            <w:r w:rsidR="00E75A01">
              <w:rPr>
                <w:rFonts w:ascii="Arial" w:hAnsi="Arial" w:cs="Arial"/>
                <w:sz w:val="20"/>
                <w:szCs w:val="20"/>
              </w:rPr>
              <w:t>budoucího absolventa</w:t>
            </w:r>
            <w:r w:rsidRPr="00CD20B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184714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6B9C3C" w14:textId="77777777" w:rsidR="009731E0" w:rsidRPr="00CD20B7" w:rsidRDefault="009731E0" w:rsidP="00CD20B7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 xml:space="preserve">souhlasím       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0B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61559F0F" w14:textId="77777777" w:rsidR="009731E0" w:rsidRPr="00CD20B7" w:rsidRDefault="009731E0" w:rsidP="00CD20B7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 xml:space="preserve">nesouhlasím   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C3E68E" w14:textId="77777777" w:rsidR="009731E0" w:rsidRPr="00CD20B7" w:rsidRDefault="009731E0" w:rsidP="00EE268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1E0" w:rsidRPr="00CD20B7" w14:paraId="4407DF7A" w14:textId="77777777" w:rsidTr="00C71B2F">
        <w:trPr>
          <w:trHeight w:hRule="exact" w:val="560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3CFFF" w14:textId="77777777" w:rsidR="009731E0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06EF44FA" w14:textId="77777777" w:rsidR="00C71B2F" w:rsidRPr="00CD20B7" w:rsidRDefault="00C71B2F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5EE68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7D152109" w14:textId="77777777" w:rsidR="009731E0" w:rsidRDefault="009731E0" w:rsidP="009731E0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14:paraId="2EA14EAE" w14:textId="77777777" w:rsidR="009731E0" w:rsidRDefault="009731E0" w:rsidP="009731E0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144"/>
      </w:tblGrid>
      <w:tr w:rsidR="009731E0" w:rsidRPr="00CD20B7" w14:paraId="77449D4F" w14:textId="77777777" w:rsidTr="00EE2680">
        <w:trPr>
          <w:trHeight w:val="1931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543F26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7A21F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D20B7">
              <w:rPr>
                <w:rFonts w:ascii="Arial" w:hAnsi="Arial" w:cs="Arial"/>
                <w:b/>
                <w:sz w:val="20"/>
                <w:szCs w:val="20"/>
              </w:rPr>
              <w:t>Vyjádření mezinárodního / zahraničního oddělení rektorátu vysoké školy:</w:t>
            </w:r>
          </w:p>
          <w:p w14:paraId="53E348EA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1280D" w14:textId="77777777" w:rsidR="009731E0" w:rsidRPr="00CD20B7" w:rsidRDefault="009731E0" w:rsidP="00CD20B7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 xml:space="preserve">souhlasím s vysláním studenta / </w:t>
            </w:r>
            <w:r w:rsidR="00FE305E">
              <w:rPr>
                <w:rFonts w:ascii="Arial" w:hAnsi="Arial" w:cs="Arial"/>
                <w:sz w:val="20"/>
                <w:szCs w:val="20"/>
              </w:rPr>
              <w:t>absolventa</w:t>
            </w:r>
            <w:r w:rsidRPr="00CD20B7">
              <w:rPr>
                <w:rFonts w:ascii="Arial" w:hAnsi="Arial" w:cs="Arial"/>
                <w:sz w:val="20"/>
                <w:szCs w:val="20"/>
              </w:rPr>
              <w:t xml:space="preserve"> na praktickou stáž v rámci konsorcia </w:t>
            </w:r>
            <w:r w:rsidR="00FE305E">
              <w:rPr>
                <w:rFonts w:ascii="Arial" w:hAnsi="Arial" w:cs="Arial"/>
                <w:sz w:val="20"/>
                <w:szCs w:val="20"/>
              </w:rPr>
              <w:t xml:space="preserve">EDUCA </w:t>
            </w:r>
            <w:r w:rsidRPr="00CD20B7">
              <w:rPr>
                <w:rFonts w:ascii="Arial" w:hAnsi="Arial" w:cs="Arial"/>
                <w:sz w:val="20"/>
                <w:szCs w:val="20"/>
              </w:rPr>
              <w:t>prostřednictvím EDUCA INTERNATIONAL,</w:t>
            </w:r>
            <w:r w:rsidR="00FE3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t xml:space="preserve">o.p.s.                       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20B7">
              <w:rPr>
                <w:rFonts w:ascii="Arial" w:hAnsi="Arial" w:cs="Arial"/>
                <w:sz w:val="20"/>
                <w:szCs w:val="20"/>
              </w:rPr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1A5BE7" w14:textId="77777777" w:rsidR="009731E0" w:rsidRPr="00CD20B7" w:rsidRDefault="00EE2680" w:rsidP="00EE2680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31E0" w:rsidRPr="00CD20B7" w14:paraId="3E6E9A4B" w14:textId="77777777" w:rsidTr="00C71B2F">
        <w:trPr>
          <w:trHeight w:hRule="exact" w:val="544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3CB39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165D" w14:textId="77777777" w:rsidR="009731E0" w:rsidRPr="00CD20B7" w:rsidRDefault="009731E0" w:rsidP="00CD20B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3422050A" w14:textId="77777777" w:rsidR="009731E0" w:rsidRDefault="009731E0" w:rsidP="009731E0"/>
    <w:p w14:paraId="182829A6" w14:textId="77777777" w:rsidR="00EE2680" w:rsidRDefault="00EE2680" w:rsidP="00EE2680">
      <w:pPr>
        <w:rPr>
          <w:b/>
        </w:rPr>
      </w:pPr>
      <w:r>
        <w:rPr>
          <w:b/>
          <w:u w:val="single"/>
        </w:rPr>
        <w:t>Přihlášku s</w:t>
      </w:r>
      <w:r w:rsidR="009731E0" w:rsidRPr="00904E39">
        <w:rPr>
          <w:b/>
          <w:u w:val="single"/>
        </w:rPr>
        <w:t xml:space="preserve">chválenou </w:t>
      </w:r>
      <w:r>
        <w:rPr>
          <w:b/>
          <w:u w:val="single"/>
        </w:rPr>
        <w:t xml:space="preserve">ještě </w:t>
      </w:r>
      <w:r w:rsidR="00742C0C">
        <w:rPr>
          <w:b/>
          <w:u w:val="single"/>
        </w:rPr>
        <w:t>před ukončením</w:t>
      </w:r>
      <w:r>
        <w:rPr>
          <w:b/>
          <w:u w:val="single"/>
        </w:rPr>
        <w:t xml:space="preserve"> studia pošlete na adresu: </w:t>
      </w:r>
      <w:hyperlink r:id="rId10" w:history="1">
        <w:r w:rsidRPr="00F3107F">
          <w:rPr>
            <w:rStyle w:val="Hypertextovodkaz"/>
            <w:rFonts w:eastAsia="Calibri"/>
            <w:b/>
          </w:rPr>
          <w:t>educaops</w:t>
        </w:r>
        <w:r>
          <w:rPr>
            <w:rStyle w:val="Hypertextovodkaz"/>
            <w:rFonts w:eastAsia="Calibri"/>
            <w:b/>
          </w:rPr>
          <w:t>@gmail.com</w:t>
        </w:r>
      </w:hyperlink>
      <w:r>
        <w:rPr>
          <w:b/>
        </w:rPr>
        <w:t>.</w:t>
      </w:r>
    </w:p>
    <w:p w14:paraId="57D2970D" w14:textId="77777777" w:rsidR="00EE2680" w:rsidRDefault="00EE2680" w:rsidP="00EE2680">
      <w:pPr>
        <w:rPr>
          <w:b/>
        </w:rPr>
      </w:pPr>
    </w:p>
    <w:p w14:paraId="44F9AE15" w14:textId="77777777" w:rsidR="00E75A01" w:rsidRDefault="00EE2680" w:rsidP="00E75A01">
      <w:pPr>
        <w:rPr>
          <w:b/>
        </w:rPr>
      </w:pPr>
      <w:r>
        <w:rPr>
          <w:b/>
          <w:u w:val="single"/>
        </w:rPr>
        <w:t xml:space="preserve">Dalšími dokumenty, které </w:t>
      </w:r>
      <w:r w:rsidR="00E75A01">
        <w:rPr>
          <w:b/>
          <w:u w:val="single"/>
        </w:rPr>
        <w:t xml:space="preserve">je třeba </w:t>
      </w:r>
      <w:r w:rsidR="00742C0C">
        <w:rPr>
          <w:b/>
          <w:u w:val="single"/>
        </w:rPr>
        <w:t xml:space="preserve">následně </w:t>
      </w:r>
      <w:r w:rsidR="00E75A01">
        <w:rPr>
          <w:b/>
          <w:u w:val="single"/>
        </w:rPr>
        <w:t xml:space="preserve">zaslat rovněž na adresu: </w:t>
      </w:r>
      <w:hyperlink r:id="rId11" w:history="1">
        <w:r w:rsidR="00E75A01" w:rsidRPr="00F3107F">
          <w:rPr>
            <w:rStyle w:val="Hypertextovodkaz"/>
            <w:rFonts w:eastAsia="Calibri"/>
            <w:b/>
          </w:rPr>
          <w:t>educaops</w:t>
        </w:r>
        <w:r w:rsidR="00E75A01">
          <w:rPr>
            <w:rStyle w:val="Hypertextovodkaz"/>
            <w:rFonts w:eastAsia="Calibri"/>
            <w:b/>
          </w:rPr>
          <w:t>@gmail.com</w:t>
        </w:r>
      </w:hyperlink>
      <w:r w:rsidR="00E75A01">
        <w:rPr>
          <w:b/>
        </w:rPr>
        <w:t xml:space="preserve"> </w:t>
      </w:r>
      <w:r w:rsidR="00E75A01" w:rsidRPr="00742C0C">
        <w:rPr>
          <w:b/>
          <w:u w:val="single"/>
        </w:rPr>
        <w:t>jsou</w:t>
      </w:r>
      <w:r w:rsidR="00E75A01">
        <w:rPr>
          <w:b/>
        </w:rPr>
        <w:t>:</w:t>
      </w:r>
    </w:p>
    <w:p w14:paraId="399825BC" w14:textId="77777777" w:rsidR="00E75A01" w:rsidRPr="00E75A01" w:rsidRDefault="007E7BE0" w:rsidP="00E75A01">
      <w:pPr>
        <w:numPr>
          <w:ilvl w:val="0"/>
          <w:numId w:val="5"/>
        </w:numPr>
        <w:rPr>
          <w:b/>
        </w:rPr>
      </w:pPr>
      <w:r w:rsidRPr="00E75A01">
        <w:rPr>
          <w:b/>
        </w:rPr>
        <w:t xml:space="preserve">Learning </w:t>
      </w:r>
      <w:r w:rsidR="009731E0" w:rsidRPr="00E75A01">
        <w:rPr>
          <w:b/>
        </w:rPr>
        <w:t>Agreement</w:t>
      </w:r>
      <w:r w:rsidRPr="00E75A01">
        <w:rPr>
          <w:b/>
        </w:rPr>
        <w:t xml:space="preserve"> for Traineeship</w:t>
      </w:r>
      <w:r w:rsidR="00E75A01" w:rsidRPr="00E75A01">
        <w:rPr>
          <w:b/>
        </w:rPr>
        <w:t xml:space="preserve"> </w:t>
      </w:r>
      <w:r w:rsidR="00742C0C">
        <w:rPr>
          <w:b/>
        </w:rPr>
        <w:t xml:space="preserve">(LA) </w:t>
      </w:r>
      <w:r w:rsidR="00E75A01" w:rsidRPr="00E75A01">
        <w:rPr>
          <w:b/>
        </w:rPr>
        <w:t>podepsaný</w:t>
      </w:r>
      <w:r w:rsidR="009731E0" w:rsidRPr="00E75A01">
        <w:rPr>
          <w:b/>
        </w:rPr>
        <w:t xml:space="preserve"> příslušnou vysokou školou a přijímající institucí</w:t>
      </w:r>
      <w:r w:rsidR="00E75A01" w:rsidRPr="00E75A01">
        <w:rPr>
          <w:b/>
        </w:rPr>
        <w:t xml:space="preserve">, </w:t>
      </w:r>
    </w:p>
    <w:p w14:paraId="1CEC696D" w14:textId="77777777" w:rsidR="00E75A01" w:rsidRPr="00E75A01" w:rsidRDefault="00E75A01" w:rsidP="00E75A01">
      <w:pPr>
        <w:numPr>
          <w:ilvl w:val="0"/>
          <w:numId w:val="5"/>
        </w:numPr>
        <w:rPr>
          <w:b/>
        </w:rPr>
      </w:pPr>
      <w:r w:rsidRPr="00E75A01">
        <w:rPr>
          <w:b/>
        </w:rPr>
        <w:t>doklad o ukončení studia,</w:t>
      </w:r>
    </w:p>
    <w:p w14:paraId="3495430E" w14:textId="77777777" w:rsidR="00E75A01" w:rsidRPr="00E75A01" w:rsidRDefault="00863EB1" w:rsidP="00E75A01">
      <w:pPr>
        <w:numPr>
          <w:ilvl w:val="0"/>
          <w:numId w:val="5"/>
        </w:numPr>
        <w:rPr>
          <w:b/>
        </w:rPr>
      </w:pPr>
      <w:r w:rsidRPr="00E75A01">
        <w:rPr>
          <w:b/>
        </w:rPr>
        <w:t xml:space="preserve">doklad o zdravotním, úrazovém pojištění včetně repatriace a pojištění odpovědnosti za škodu na celé období stáže, </w:t>
      </w:r>
    </w:p>
    <w:p w14:paraId="5D3A3C5D" w14:textId="77777777" w:rsidR="00742C0C" w:rsidRDefault="00E75A01" w:rsidP="00206D2A">
      <w:pPr>
        <w:numPr>
          <w:ilvl w:val="0"/>
          <w:numId w:val="5"/>
        </w:numPr>
        <w:rPr>
          <w:b/>
        </w:rPr>
      </w:pPr>
      <w:r w:rsidRPr="00E75A01">
        <w:rPr>
          <w:b/>
        </w:rPr>
        <w:t xml:space="preserve">je třeba </w:t>
      </w:r>
      <w:r w:rsidR="00863EB1" w:rsidRPr="00E75A01">
        <w:rPr>
          <w:b/>
        </w:rPr>
        <w:t xml:space="preserve">absolvovat </w:t>
      </w:r>
      <w:r w:rsidR="00742C0C">
        <w:rPr>
          <w:b/>
        </w:rPr>
        <w:t xml:space="preserve">online vstupní jazykový test (OLS) </w:t>
      </w:r>
      <w:r w:rsidR="00863EB1" w:rsidRPr="00E75A01">
        <w:rPr>
          <w:b/>
        </w:rPr>
        <w:t xml:space="preserve"> </w:t>
      </w:r>
    </w:p>
    <w:p w14:paraId="1E2A922E" w14:textId="77777777" w:rsidR="00863EB1" w:rsidRDefault="00E75A01" w:rsidP="00206D2A">
      <w:pPr>
        <w:numPr>
          <w:ilvl w:val="0"/>
          <w:numId w:val="5"/>
        </w:numPr>
        <w:rPr>
          <w:b/>
        </w:rPr>
      </w:pPr>
      <w:r w:rsidRPr="00E75A01">
        <w:rPr>
          <w:b/>
        </w:rPr>
        <w:t xml:space="preserve">účastnit </w:t>
      </w:r>
      <w:r w:rsidR="00742C0C">
        <w:rPr>
          <w:b/>
        </w:rPr>
        <w:t xml:space="preserve">se </w:t>
      </w:r>
      <w:r w:rsidRPr="00E75A01">
        <w:rPr>
          <w:b/>
        </w:rPr>
        <w:t>jazykového</w:t>
      </w:r>
      <w:r w:rsidR="00742C0C">
        <w:rPr>
          <w:b/>
        </w:rPr>
        <w:t xml:space="preserve"> kurzu je možno </w:t>
      </w:r>
      <w:r w:rsidR="00863EB1" w:rsidRPr="00E75A01">
        <w:rPr>
          <w:b/>
        </w:rPr>
        <w:t xml:space="preserve">v libovolném jazyce zemí EU, pokud </w:t>
      </w:r>
      <w:r w:rsidRPr="00E75A01">
        <w:rPr>
          <w:b/>
        </w:rPr>
        <w:t>jste</w:t>
      </w:r>
      <w:r w:rsidR="00863EB1" w:rsidRPr="00E75A01">
        <w:rPr>
          <w:b/>
        </w:rPr>
        <w:t xml:space="preserve"> splnil test minimálně na B2</w:t>
      </w:r>
      <w:r w:rsidR="007B3601" w:rsidRPr="00E75A01">
        <w:rPr>
          <w:b/>
        </w:rPr>
        <w:t xml:space="preserve">, jinak je </w:t>
      </w:r>
      <w:r w:rsidRPr="00E75A01">
        <w:rPr>
          <w:b/>
        </w:rPr>
        <w:t>kurz</w:t>
      </w:r>
      <w:r w:rsidR="007B3601" w:rsidRPr="00E75A01">
        <w:rPr>
          <w:b/>
        </w:rPr>
        <w:t xml:space="preserve"> přidělen automaticky</w:t>
      </w:r>
      <w:r w:rsidR="00742C0C">
        <w:rPr>
          <w:b/>
        </w:rPr>
        <w:t xml:space="preserve"> v jazyce stáže</w:t>
      </w:r>
      <w:r w:rsidRPr="00E75A01">
        <w:rPr>
          <w:b/>
        </w:rPr>
        <w:t>, abyste mohl své jazykové znalosti zlepšit</w:t>
      </w:r>
      <w:r w:rsidR="00863EB1" w:rsidRPr="00E75A01">
        <w:rPr>
          <w:b/>
        </w:rPr>
        <w:t>.</w:t>
      </w:r>
    </w:p>
    <w:p w14:paraId="6236B2BE" w14:textId="77777777" w:rsidR="00742C0C" w:rsidRPr="00E75A01" w:rsidRDefault="00742C0C" w:rsidP="00742C0C">
      <w:pPr>
        <w:ind w:left="720"/>
        <w:rPr>
          <w:b/>
        </w:rPr>
      </w:pPr>
    </w:p>
    <w:p w14:paraId="67742087" w14:textId="77777777" w:rsidR="00103EAB" w:rsidRDefault="009731E0" w:rsidP="00E40FEF">
      <w:pPr>
        <w:rPr>
          <w:b/>
        </w:rPr>
      </w:pPr>
      <w:r w:rsidRPr="007B7967">
        <w:t xml:space="preserve">Přijetí dokumentů bude potvrzeno </w:t>
      </w:r>
      <w:r w:rsidR="00742C0C">
        <w:t>prostřednictvím mailu</w:t>
      </w:r>
      <w:r w:rsidRPr="007B7967">
        <w:t xml:space="preserve"> a po vyřízení všech náležitostí stáže bude </w:t>
      </w:r>
      <w:r w:rsidR="00103EAB">
        <w:t>stážista</w:t>
      </w:r>
      <w:r w:rsidRPr="007B7967">
        <w:t xml:space="preserve"> vyzván k podpisu </w:t>
      </w:r>
      <w:r w:rsidR="00103EAB">
        <w:t>účastnické smlouvy</w:t>
      </w:r>
      <w:r w:rsidRPr="007B7967">
        <w:t>, která je základním dokumentem</w:t>
      </w:r>
      <w:r w:rsidR="00103EAB">
        <w:t xml:space="preserve"> pro obdržení grantu</w:t>
      </w:r>
      <w:r w:rsidR="00742C0C">
        <w:t xml:space="preserve"> Erasmus+</w:t>
      </w:r>
      <w:r w:rsidRPr="007B7967">
        <w:rPr>
          <w:b/>
        </w:rPr>
        <w:t xml:space="preserve">. </w:t>
      </w:r>
      <w:r w:rsidR="00103EAB">
        <w:rPr>
          <w:b/>
        </w:rPr>
        <w:t>Do smlouvy stážista doplní</w:t>
      </w:r>
      <w:r w:rsidR="007B3601">
        <w:rPr>
          <w:b/>
        </w:rPr>
        <w:t xml:space="preserve"> osobní a bankovní údaje a </w:t>
      </w:r>
      <w:r w:rsidR="00103EAB">
        <w:rPr>
          <w:b/>
        </w:rPr>
        <w:t>podepsanou</w:t>
      </w:r>
      <w:r w:rsidR="00BC5FD8">
        <w:rPr>
          <w:b/>
        </w:rPr>
        <w:t xml:space="preserve"> ve 2 originálech </w:t>
      </w:r>
      <w:r w:rsidR="00103EAB">
        <w:rPr>
          <w:b/>
        </w:rPr>
        <w:t xml:space="preserve">jí zašle </w:t>
      </w:r>
      <w:r w:rsidR="007B3601">
        <w:rPr>
          <w:b/>
        </w:rPr>
        <w:t xml:space="preserve">poštou </w:t>
      </w:r>
      <w:r w:rsidR="00103EAB">
        <w:rPr>
          <w:b/>
        </w:rPr>
        <w:t>na adresu Educy:</w:t>
      </w:r>
    </w:p>
    <w:p w14:paraId="6D10BE65" w14:textId="77777777" w:rsidR="009731E0" w:rsidRDefault="00BC5FD8" w:rsidP="00E40FEF">
      <w:pPr>
        <w:rPr>
          <w:b/>
        </w:rPr>
      </w:pPr>
      <w:r>
        <w:rPr>
          <w:b/>
        </w:rPr>
        <w:t xml:space="preserve"> </w:t>
      </w:r>
    </w:p>
    <w:p w14:paraId="3665235A" w14:textId="77777777" w:rsidR="00103EAB" w:rsidRPr="007B7967" w:rsidRDefault="00103EAB" w:rsidP="00103EAB">
      <w:pPr>
        <w:rPr>
          <w:b/>
        </w:rPr>
      </w:pPr>
      <w:r>
        <w:rPr>
          <w:b/>
        </w:rPr>
        <w:t>E</w:t>
      </w:r>
      <w:r w:rsidRPr="007B7967">
        <w:rPr>
          <w:b/>
        </w:rPr>
        <w:t>DUCA INTERNATIONAL, o.p.s.</w:t>
      </w:r>
    </w:p>
    <w:p w14:paraId="6109F482" w14:textId="77777777" w:rsidR="00103EAB" w:rsidRPr="007B7967" w:rsidRDefault="00103EAB" w:rsidP="00103EAB">
      <w:pPr>
        <w:rPr>
          <w:b/>
        </w:rPr>
      </w:pPr>
      <w:r>
        <w:rPr>
          <w:b/>
        </w:rPr>
        <w:t>U Dvou srpů 2</w:t>
      </w:r>
    </w:p>
    <w:p w14:paraId="55F5FDA3" w14:textId="77777777" w:rsidR="00103EAB" w:rsidRDefault="00103EAB" w:rsidP="00103EAB">
      <w:pPr>
        <w:rPr>
          <w:rFonts w:ascii="Arial" w:hAnsi="Arial" w:cs="Arial"/>
        </w:rPr>
      </w:pPr>
      <w:r>
        <w:rPr>
          <w:b/>
        </w:rPr>
        <w:t>150</w:t>
      </w:r>
      <w:r w:rsidRPr="007B7967">
        <w:rPr>
          <w:b/>
        </w:rPr>
        <w:t xml:space="preserve"> 00  Praha </w:t>
      </w:r>
      <w:r>
        <w:rPr>
          <w:b/>
        </w:rPr>
        <w:t>5</w:t>
      </w:r>
    </w:p>
    <w:p w14:paraId="59102AF5" w14:textId="77777777" w:rsidR="00103EAB" w:rsidRDefault="00103EAB" w:rsidP="007C24A0">
      <w:pPr>
        <w:rPr>
          <w:b/>
        </w:rPr>
      </w:pPr>
    </w:p>
    <w:p w14:paraId="5C4CE38D" w14:textId="77777777" w:rsidR="00E75A01" w:rsidRDefault="00BC5FD8" w:rsidP="00E40FEF">
      <w:r w:rsidRPr="00206D2A">
        <w:rPr>
          <w:b/>
          <w:u w:val="single"/>
        </w:rPr>
        <w:t>Po ukončení stáže</w:t>
      </w:r>
      <w:r w:rsidRPr="00BC5FD8">
        <w:t xml:space="preserve"> </w:t>
      </w:r>
      <w:r w:rsidR="00E75A01" w:rsidRPr="00234F38">
        <w:rPr>
          <w:b/>
          <w:u w:val="single"/>
        </w:rPr>
        <w:t>stážista</w:t>
      </w:r>
      <w:r w:rsidR="00E75A01">
        <w:t>:</w:t>
      </w:r>
      <w:r w:rsidRPr="00BC5FD8">
        <w:t xml:space="preserve"> </w:t>
      </w:r>
    </w:p>
    <w:p w14:paraId="0CC27D4E" w14:textId="77777777" w:rsidR="00E75A01" w:rsidRDefault="00BC5FD8" w:rsidP="00E75A01">
      <w:pPr>
        <w:numPr>
          <w:ilvl w:val="0"/>
          <w:numId w:val="6"/>
        </w:numPr>
        <w:rPr>
          <w:b/>
        </w:rPr>
      </w:pPr>
      <w:r w:rsidRPr="00BC5FD8">
        <w:t>absolvuje</w:t>
      </w:r>
      <w:r>
        <w:rPr>
          <w:b/>
        </w:rPr>
        <w:t xml:space="preserve"> závěrečný jazykový test </w:t>
      </w:r>
      <w:r w:rsidR="00085835">
        <w:rPr>
          <w:b/>
        </w:rPr>
        <w:t>(OLS)</w:t>
      </w:r>
      <w:r w:rsidR="00B350F7">
        <w:rPr>
          <w:b/>
        </w:rPr>
        <w:t xml:space="preserve">, </w:t>
      </w:r>
    </w:p>
    <w:p w14:paraId="1C4DCE17" w14:textId="77777777" w:rsidR="00E75A01" w:rsidRDefault="00B350F7" w:rsidP="00E75A01">
      <w:pPr>
        <w:numPr>
          <w:ilvl w:val="0"/>
          <w:numId w:val="6"/>
        </w:numPr>
        <w:rPr>
          <w:b/>
        </w:rPr>
      </w:pPr>
      <w:r>
        <w:rPr>
          <w:b/>
        </w:rPr>
        <w:t xml:space="preserve">vyplní </w:t>
      </w:r>
      <w:r w:rsidR="00742C0C">
        <w:rPr>
          <w:b/>
        </w:rPr>
        <w:t xml:space="preserve">online závěrečnou zprávu o stáži </w:t>
      </w:r>
    </w:p>
    <w:p w14:paraId="6FE7F708" w14:textId="77777777" w:rsidR="00103EAB" w:rsidRPr="00742C0C" w:rsidRDefault="00BC5FD8" w:rsidP="00742C0C">
      <w:pPr>
        <w:numPr>
          <w:ilvl w:val="0"/>
          <w:numId w:val="6"/>
        </w:numPr>
        <w:rPr>
          <w:b/>
        </w:rPr>
      </w:pPr>
      <w:r w:rsidRPr="00742C0C">
        <w:rPr>
          <w:b/>
        </w:rPr>
        <w:t xml:space="preserve">zašle </w:t>
      </w:r>
      <w:r w:rsidR="00742C0C" w:rsidRPr="00742C0C">
        <w:rPr>
          <w:b/>
        </w:rPr>
        <w:t>poštou originál firmou potvrzené a podepsané</w:t>
      </w:r>
      <w:r w:rsidRPr="00742C0C">
        <w:rPr>
          <w:b/>
        </w:rPr>
        <w:t xml:space="preserve"> části Learning Agreementu „AFTER MOBILTY“</w:t>
      </w:r>
      <w:r w:rsidR="00742C0C">
        <w:t xml:space="preserve">, ve kterém je uvedena doba trvání stáže, která musí odpovídat době uvedené v účastnické smlouvě. </w:t>
      </w:r>
    </w:p>
    <w:p w14:paraId="30FCF454" w14:textId="77777777" w:rsidR="00742C0C" w:rsidRPr="00742C0C" w:rsidRDefault="00742C0C" w:rsidP="00742C0C">
      <w:pPr>
        <w:ind w:left="720"/>
        <w:rPr>
          <w:b/>
        </w:rPr>
      </w:pPr>
    </w:p>
    <w:p w14:paraId="73360F42" w14:textId="77777777" w:rsidR="0002275A" w:rsidRDefault="00103EAB">
      <w:pPr>
        <w:rPr>
          <w:b/>
        </w:rPr>
      </w:pPr>
      <w:r>
        <w:rPr>
          <w:b/>
        </w:rPr>
        <w:t xml:space="preserve">Dokumenty a další </w:t>
      </w:r>
      <w:r w:rsidR="0002275A">
        <w:rPr>
          <w:b/>
        </w:rPr>
        <w:t xml:space="preserve">podrobné </w:t>
      </w:r>
      <w:r>
        <w:rPr>
          <w:b/>
        </w:rPr>
        <w:t xml:space="preserve">informace o stážích </w:t>
      </w:r>
      <w:r w:rsidR="0002275A">
        <w:rPr>
          <w:b/>
        </w:rPr>
        <w:t xml:space="preserve">včetně nabídek stáží v různých zemích EU </w:t>
      </w:r>
      <w:r>
        <w:rPr>
          <w:b/>
        </w:rPr>
        <w:t xml:space="preserve">naleznete na webových stránkách </w:t>
      </w:r>
      <w:hyperlink r:id="rId12" w:history="1">
        <w:r w:rsidRPr="00391B1E">
          <w:rPr>
            <w:rStyle w:val="Hypertextovodkaz"/>
            <w:b/>
          </w:rPr>
          <w:t>www.educaops.eu</w:t>
        </w:r>
      </w:hyperlink>
      <w:r>
        <w:rPr>
          <w:b/>
        </w:rPr>
        <w:t xml:space="preserve"> </w:t>
      </w:r>
    </w:p>
    <w:p w14:paraId="7BF44185" w14:textId="77777777" w:rsidR="00103EAB" w:rsidRPr="00103EAB" w:rsidRDefault="00103EAB">
      <w:pPr>
        <w:rPr>
          <w:b/>
        </w:rPr>
      </w:pPr>
      <w:r>
        <w:rPr>
          <w:b/>
        </w:rPr>
        <w:t xml:space="preserve">v sekci </w:t>
      </w:r>
      <w:r w:rsidR="007C24A0">
        <w:rPr>
          <w:b/>
        </w:rPr>
        <w:t xml:space="preserve">Stáže </w:t>
      </w:r>
      <w:r w:rsidR="0002275A">
        <w:rPr>
          <w:b/>
        </w:rPr>
        <w:t xml:space="preserve">pro studenty </w:t>
      </w:r>
      <w:hyperlink r:id="rId13" w:history="1">
        <w:r w:rsidR="0002275A" w:rsidRPr="00391B1E">
          <w:rPr>
            <w:rStyle w:val="Hypertextovodkaz"/>
            <w:b/>
          </w:rPr>
          <w:t>http://educaops.eu/cs/staze-erasmus-pro-studenty/</w:t>
        </w:r>
      </w:hyperlink>
    </w:p>
    <w:sectPr w:rsidR="00103EAB" w:rsidRPr="00103EAB" w:rsidSect="00206D2A">
      <w:pgSz w:w="11906" w:h="16838"/>
      <w:pgMar w:top="1276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05CD" w14:textId="77777777" w:rsidR="00A33ED7" w:rsidRDefault="00A33ED7">
      <w:r>
        <w:separator/>
      </w:r>
    </w:p>
  </w:endnote>
  <w:endnote w:type="continuationSeparator" w:id="0">
    <w:p w14:paraId="2C26B770" w14:textId="77777777" w:rsidR="00A33ED7" w:rsidRDefault="00A3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E5E8" w14:textId="77777777" w:rsidR="00A33ED7" w:rsidRDefault="00A33ED7">
      <w:r>
        <w:separator/>
      </w:r>
    </w:p>
  </w:footnote>
  <w:footnote w:type="continuationSeparator" w:id="0">
    <w:p w14:paraId="6723287E" w14:textId="77777777" w:rsidR="00A33ED7" w:rsidRDefault="00A33ED7">
      <w:r>
        <w:continuationSeparator/>
      </w:r>
    </w:p>
  </w:footnote>
  <w:footnote w:id="1">
    <w:p w14:paraId="47B6B4D3" w14:textId="77777777" w:rsidR="00742C0C" w:rsidRDefault="00742C0C" w:rsidP="009731E0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C71B2F">
        <w:rPr>
          <w:b/>
        </w:rPr>
        <w:t xml:space="preserve">V rámci konsorcia lze přidělovat granty pouze studentům z následujících škol: ZČU, UK, ČZU, UHK, VŠPJI, MUP, </w:t>
      </w:r>
    </w:p>
    <w:p w14:paraId="4743DEBD" w14:textId="77777777" w:rsidR="00742C0C" w:rsidRPr="00C71B2F" w:rsidRDefault="00742C0C" w:rsidP="009731E0">
      <w:pPr>
        <w:pStyle w:val="Textpoznpodarou"/>
        <w:rPr>
          <w:b/>
        </w:rPr>
      </w:pPr>
      <w:r>
        <w:rPr>
          <w:b/>
        </w:rPr>
        <w:t xml:space="preserve">   </w:t>
      </w:r>
      <w:r w:rsidRPr="00C71B2F">
        <w:rPr>
          <w:b/>
        </w:rPr>
        <w:t>VŠTČB, VŠZ, BIVŠ, PB VO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701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712B5"/>
    <w:multiLevelType w:val="hybridMultilevel"/>
    <w:tmpl w:val="CB7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570"/>
    <w:multiLevelType w:val="hybridMultilevel"/>
    <w:tmpl w:val="7B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1A6E"/>
    <w:multiLevelType w:val="hybridMultilevel"/>
    <w:tmpl w:val="552624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E0"/>
    <w:rsid w:val="0002275A"/>
    <w:rsid w:val="00085835"/>
    <w:rsid w:val="00103EAB"/>
    <w:rsid w:val="001100BB"/>
    <w:rsid w:val="00112159"/>
    <w:rsid w:val="001D3690"/>
    <w:rsid w:val="001D6459"/>
    <w:rsid w:val="001F6021"/>
    <w:rsid w:val="00206BA8"/>
    <w:rsid w:val="00206D2A"/>
    <w:rsid w:val="002101E9"/>
    <w:rsid w:val="00217D2A"/>
    <w:rsid w:val="00234F38"/>
    <w:rsid w:val="002A3328"/>
    <w:rsid w:val="002D5A2D"/>
    <w:rsid w:val="0034453A"/>
    <w:rsid w:val="0036402D"/>
    <w:rsid w:val="00394F06"/>
    <w:rsid w:val="003B7FAB"/>
    <w:rsid w:val="003D23ED"/>
    <w:rsid w:val="00410E17"/>
    <w:rsid w:val="004455D3"/>
    <w:rsid w:val="00486C58"/>
    <w:rsid w:val="00486FEA"/>
    <w:rsid w:val="00497A68"/>
    <w:rsid w:val="00561319"/>
    <w:rsid w:val="00583C47"/>
    <w:rsid w:val="0063483D"/>
    <w:rsid w:val="00636F33"/>
    <w:rsid w:val="007059B2"/>
    <w:rsid w:val="00726E47"/>
    <w:rsid w:val="0073191B"/>
    <w:rsid w:val="00740D99"/>
    <w:rsid w:val="00742C0C"/>
    <w:rsid w:val="007725C5"/>
    <w:rsid w:val="0078552F"/>
    <w:rsid w:val="007963CF"/>
    <w:rsid w:val="007B3601"/>
    <w:rsid w:val="007C24A0"/>
    <w:rsid w:val="007E7BE0"/>
    <w:rsid w:val="007F3D18"/>
    <w:rsid w:val="008211D9"/>
    <w:rsid w:val="00825C55"/>
    <w:rsid w:val="00855754"/>
    <w:rsid w:val="00863EB1"/>
    <w:rsid w:val="009271B1"/>
    <w:rsid w:val="009655BA"/>
    <w:rsid w:val="009731E0"/>
    <w:rsid w:val="009B5205"/>
    <w:rsid w:val="009E05DD"/>
    <w:rsid w:val="00A063B2"/>
    <w:rsid w:val="00A33ED7"/>
    <w:rsid w:val="00A51858"/>
    <w:rsid w:val="00A5273E"/>
    <w:rsid w:val="00A60286"/>
    <w:rsid w:val="00A73EB3"/>
    <w:rsid w:val="00B350F7"/>
    <w:rsid w:val="00BC5FD8"/>
    <w:rsid w:val="00C43807"/>
    <w:rsid w:val="00C71B2F"/>
    <w:rsid w:val="00C75FBC"/>
    <w:rsid w:val="00C93783"/>
    <w:rsid w:val="00C95AFB"/>
    <w:rsid w:val="00CD20B7"/>
    <w:rsid w:val="00D06EC6"/>
    <w:rsid w:val="00D24A85"/>
    <w:rsid w:val="00D72BE3"/>
    <w:rsid w:val="00D768A8"/>
    <w:rsid w:val="00E40FEF"/>
    <w:rsid w:val="00E730C1"/>
    <w:rsid w:val="00E75A01"/>
    <w:rsid w:val="00EC6A27"/>
    <w:rsid w:val="00ED373C"/>
    <w:rsid w:val="00EE2680"/>
    <w:rsid w:val="00F05DAC"/>
    <w:rsid w:val="00F1374E"/>
    <w:rsid w:val="00F7156A"/>
    <w:rsid w:val="00F75474"/>
    <w:rsid w:val="00F7593A"/>
    <w:rsid w:val="00F90F6E"/>
    <w:rsid w:val="00FB0CB3"/>
    <w:rsid w:val="00FB66A6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8E6025"/>
  <w15:chartTrackingRefBased/>
  <w15:docId w15:val="{E22BFF91-9BF6-40A6-BA89-FA492524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31E0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9731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9731E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9731E0"/>
    <w:rPr>
      <w:rFonts w:ascii="Calibri" w:eastAsia="Calibri" w:hAnsi="Calibri"/>
      <w:lang w:val="cs-CZ" w:eastAsia="en-US" w:bidi="ar-SA"/>
    </w:rPr>
  </w:style>
  <w:style w:type="character" w:styleId="Znakapoznpodarou">
    <w:name w:val="footnote reference"/>
    <w:semiHidden/>
    <w:unhideWhenUsed/>
    <w:rsid w:val="009731E0"/>
    <w:rPr>
      <w:vertAlign w:val="superscript"/>
    </w:rPr>
  </w:style>
  <w:style w:type="paragraph" w:styleId="Barevnseznamzvraznn1">
    <w:name w:val="Colorful List Accent 1"/>
    <w:basedOn w:val="Normln"/>
    <w:qFormat/>
    <w:rsid w:val="009731E0"/>
    <w:pPr>
      <w:spacing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973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caops.eu/cs/staze-erasmus-pro-stud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op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ucaop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ducaop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0E35-E08F-48F7-A096-46BCF78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7</CharactersWithSpaces>
  <SharedDoc>false</SharedDoc>
  <HLinks>
    <vt:vector size="24" baseType="variant">
      <vt:variant>
        <vt:i4>2031694</vt:i4>
      </vt:variant>
      <vt:variant>
        <vt:i4>46</vt:i4>
      </vt:variant>
      <vt:variant>
        <vt:i4>0</vt:i4>
      </vt:variant>
      <vt:variant>
        <vt:i4>5</vt:i4>
      </vt:variant>
      <vt:variant>
        <vt:lpwstr>http://educaops.eu/cs/staze-erasmus-pro-studenty/</vt:lpwstr>
      </vt:variant>
      <vt:variant>
        <vt:lpwstr/>
      </vt:variant>
      <vt:variant>
        <vt:i4>7405614</vt:i4>
      </vt:variant>
      <vt:variant>
        <vt:i4>43</vt:i4>
      </vt:variant>
      <vt:variant>
        <vt:i4>0</vt:i4>
      </vt:variant>
      <vt:variant>
        <vt:i4>5</vt:i4>
      </vt:variant>
      <vt:variant>
        <vt:lpwstr>http://www.educaops.eu/</vt:lpwstr>
      </vt:variant>
      <vt:variant>
        <vt:lpwstr/>
      </vt:variant>
      <vt:variant>
        <vt:i4>5570660</vt:i4>
      </vt:variant>
      <vt:variant>
        <vt:i4>40</vt:i4>
      </vt:variant>
      <vt:variant>
        <vt:i4>0</vt:i4>
      </vt:variant>
      <vt:variant>
        <vt:i4>5</vt:i4>
      </vt:variant>
      <vt:variant>
        <vt:lpwstr>mailto:info@educaops.cz</vt:lpwstr>
      </vt:variant>
      <vt:variant>
        <vt:lpwstr/>
      </vt:variant>
      <vt:variant>
        <vt:i4>5570660</vt:i4>
      </vt:variant>
      <vt:variant>
        <vt:i4>37</vt:i4>
      </vt:variant>
      <vt:variant>
        <vt:i4>0</vt:i4>
      </vt:variant>
      <vt:variant>
        <vt:i4>5</vt:i4>
      </vt:variant>
      <vt:variant>
        <vt:lpwstr>mailto:info@educao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nešovská, Petra</cp:lastModifiedBy>
  <cp:revision>2</cp:revision>
  <cp:lastPrinted>2017-10-03T15:02:00Z</cp:lastPrinted>
  <dcterms:created xsi:type="dcterms:W3CDTF">2021-04-15T07:56:00Z</dcterms:created>
  <dcterms:modified xsi:type="dcterms:W3CDTF">2021-04-15T07:56:00Z</dcterms:modified>
</cp:coreProperties>
</file>